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7C7A" w14:textId="77777777" w:rsidR="00585EC7" w:rsidRDefault="00585EC7" w:rsidP="005C1B7A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出張旅費精算書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158"/>
        <w:gridCol w:w="2817"/>
        <w:gridCol w:w="557"/>
        <w:gridCol w:w="543"/>
        <w:gridCol w:w="1101"/>
        <w:gridCol w:w="1101"/>
        <w:gridCol w:w="1101"/>
        <w:gridCol w:w="1101"/>
        <w:gridCol w:w="382"/>
        <w:gridCol w:w="724"/>
        <w:gridCol w:w="365"/>
        <w:gridCol w:w="1089"/>
        <w:gridCol w:w="1089"/>
        <w:gridCol w:w="1091"/>
      </w:tblGrid>
      <w:tr w:rsidR="00585EC7" w14:paraId="1E0873E9" w14:textId="77777777" w:rsidTr="005C1B7A">
        <w:trPr>
          <w:trHeight w:hRule="exact" w:val="386"/>
          <w:jc w:val="center"/>
        </w:trPr>
        <w:tc>
          <w:tcPr>
            <w:tcW w:w="146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4051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提出年月日</w:t>
            </w:r>
          </w:p>
        </w:tc>
        <w:tc>
          <w:tcPr>
            <w:tcW w:w="33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47370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　　年　　月　　日</w:t>
            </w:r>
          </w:p>
        </w:tc>
        <w:tc>
          <w:tcPr>
            <w:tcW w:w="532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D63FC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17B49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376F6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7943C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9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6E859C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6A63074F" w14:textId="77777777" w:rsidTr="005C1B7A">
        <w:trPr>
          <w:trHeight w:hRule="exact" w:val="386"/>
          <w:jc w:val="center"/>
        </w:trPr>
        <w:tc>
          <w:tcPr>
            <w:tcW w:w="146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37B00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所　　　属</w:t>
            </w:r>
          </w:p>
        </w:tc>
        <w:tc>
          <w:tcPr>
            <w:tcW w:w="337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2822C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2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89D4A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  <w:u w:val="single"/>
              </w:rPr>
            </w:pPr>
            <w:r>
              <w:rPr>
                <w:rFonts w:ascii="TakaoMincho" w:eastAsia="ＭＳ 明朝" w:hAnsi="TakaoMincho"/>
                <w:u w:val="single"/>
              </w:rPr>
              <w:t>合計　　　　　　　　円</w:t>
            </w:r>
          </w:p>
        </w:tc>
        <w:tc>
          <w:tcPr>
            <w:tcW w:w="108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6E869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EFDC0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9A762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91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74586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06337486" w14:textId="77777777" w:rsidTr="005C1B7A">
        <w:trPr>
          <w:trHeight w:hRule="exact" w:val="386"/>
          <w:jc w:val="center"/>
        </w:trPr>
        <w:tc>
          <w:tcPr>
            <w:tcW w:w="146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C558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　　　名</w:t>
            </w:r>
          </w:p>
        </w:tc>
        <w:tc>
          <w:tcPr>
            <w:tcW w:w="337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A61ED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2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BB65C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FCB9A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2A73D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6B643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91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AFFC8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3CFA25ED" w14:textId="77777777" w:rsidTr="005C1B7A">
        <w:trPr>
          <w:trHeight w:hRule="exact" w:val="386"/>
          <w:jc w:val="center"/>
        </w:trPr>
        <w:tc>
          <w:tcPr>
            <w:tcW w:w="1463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9FC7C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出　張　先</w:t>
            </w:r>
          </w:p>
        </w:tc>
        <w:tc>
          <w:tcPr>
            <w:tcW w:w="337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83003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532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6AC72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26495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6999CB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8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DEFA5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09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1F39D4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4F1283D9" w14:textId="77777777" w:rsidTr="005C1B7A">
        <w:trPr>
          <w:trHeight w:hRule="exact" w:val="170"/>
          <w:jc w:val="center"/>
        </w:trPr>
        <w:tc>
          <w:tcPr>
            <w:tcW w:w="14524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DB981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7A7BAF2E" w14:textId="77777777" w:rsidTr="005C1B7A">
        <w:trPr>
          <w:trHeight w:hRule="exact" w:val="386"/>
          <w:jc w:val="center"/>
        </w:trPr>
        <w:tc>
          <w:tcPr>
            <w:tcW w:w="4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8EA96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年</w:t>
            </w:r>
          </w:p>
        </w:tc>
        <w:tc>
          <w:tcPr>
            <w:tcW w:w="4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C2C4C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月</w:t>
            </w:r>
          </w:p>
        </w:tc>
        <w:tc>
          <w:tcPr>
            <w:tcW w:w="4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C351A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E09F3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支払先</w:t>
            </w:r>
          </w:p>
        </w:tc>
        <w:tc>
          <w:tcPr>
            <w:tcW w:w="661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09182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旅費明細</w:t>
            </w:r>
          </w:p>
        </w:tc>
        <w:tc>
          <w:tcPr>
            <w:tcW w:w="3634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B0716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摘要</w:t>
            </w:r>
          </w:p>
        </w:tc>
      </w:tr>
      <w:tr w:rsidR="00585EC7" w14:paraId="0AB0DB80" w14:textId="77777777" w:rsidTr="005C1B7A">
        <w:trPr>
          <w:trHeight w:hRule="exact" w:val="386"/>
          <w:jc w:val="center"/>
        </w:trPr>
        <w:tc>
          <w:tcPr>
            <w:tcW w:w="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C6FE5" w14:textId="77777777" w:rsidR="00585EC7" w:rsidRDefault="00585EC7" w:rsidP="005F568A"/>
        </w:tc>
        <w:tc>
          <w:tcPr>
            <w:tcW w:w="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D8B84" w14:textId="77777777" w:rsidR="00585EC7" w:rsidRDefault="00585EC7" w:rsidP="005F568A"/>
        </w:tc>
        <w:tc>
          <w:tcPr>
            <w:tcW w:w="4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E3360" w14:textId="77777777" w:rsidR="00585EC7" w:rsidRDefault="00585EC7" w:rsidP="005F568A"/>
        </w:tc>
        <w:tc>
          <w:tcPr>
            <w:tcW w:w="2975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5BD6B" w14:textId="77777777" w:rsidR="00585EC7" w:rsidRDefault="00585EC7" w:rsidP="005F568A"/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0A005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交通費</w:t>
            </w: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793BF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宿泊費</w:t>
            </w: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BB525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当</w:t>
            </w: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210D1B" w14:textId="77777777" w:rsidR="00585EC7" w:rsidRDefault="00585EC7" w:rsidP="005F568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09548" w14:textId="77777777" w:rsidR="00585EC7" w:rsidRDefault="00585EC7" w:rsidP="005F568A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BC825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その他</w:t>
            </w:r>
          </w:p>
        </w:tc>
        <w:tc>
          <w:tcPr>
            <w:tcW w:w="3634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9F6E0" w14:textId="77777777" w:rsidR="00585EC7" w:rsidRDefault="00585EC7" w:rsidP="005F568A"/>
        </w:tc>
      </w:tr>
      <w:tr w:rsidR="00585EC7" w14:paraId="32D14DEF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1751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6116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59326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AFBA3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6618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D844F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97928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9BEB0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52088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DDCE5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00EB6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1B8C04C7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A7A05E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0081F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45C2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07500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54E40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7D18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D1D34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6177B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3F7704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5AA2C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E2C08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4F1B5BC6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FFFE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2981A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F0496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FB51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277CA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A4AC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63E905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F4326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FFCF1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7985F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D40CA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7661B577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CA553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F5EA7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F3663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64868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4B2D1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CF17D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92207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B234F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67373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7F663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43E96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19A1F92E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B802E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1388F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3833E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EAB54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1F8C2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FCD4A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38106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9A7A9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1C820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74347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CB17E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193FCA9F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11B58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303AA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1084F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A13BC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3CD83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01FF6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70680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0FFB7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EF78E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BE7F7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EBF5B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5B595EF9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CF0F5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4C485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3C9CD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1B31C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119C1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5E020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3EB63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A24E8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6C081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4082D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A952C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1DB0E01F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D53D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55F34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2256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1E69D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8FB16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563F8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8E6ED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FF707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494B7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A3421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EB55F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28931804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2BA3D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F79C0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E6815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BC35A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1FF6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F021C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0A5CB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52A5F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75F3E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BA7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76B7A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699EA993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D0C20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6E3B8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AD73F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057B6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1DA6D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5645B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7F251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7DF9F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ABA92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4246B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EB3F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26B82F7E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C5681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F4E2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53BD3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506D0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832877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41AF8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B8FB4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4F703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4E311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7C6C4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0FA89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16E777EC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2AED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A658B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64D81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82DB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DEBB8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8B474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FB256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9722D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DCF2A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1352E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20505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3C090F4F" w14:textId="77777777" w:rsidTr="005C1B7A">
        <w:trPr>
          <w:trHeight w:hRule="exact" w:val="386"/>
          <w:jc w:val="center"/>
        </w:trPr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049D0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C896D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43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104C6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29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0E22A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154FA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5CE11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F347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BE430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DD910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CE332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4F1B3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585EC7" w14:paraId="3393DEF9" w14:textId="77777777" w:rsidTr="005C1B7A">
        <w:trPr>
          <w:trHeight w:hRule="exact" w:val="386"/>
          <w:jc w:val="center"/>
        </w:trPr>
        <w:tc>
          <w:tcPr>
            <w:tcW w:w="428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D14C7" w14:textId="77777777" w:rsidR="00585EC7" w:rsidRDefault="00585EC7" w:rsidP="005F568A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小計</w:t>
            </w:r>
          </w:p>
        </w:tc>
        <w:tc>
          <w:tcPr>
            <w:tcW w:w="1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2F049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8D9C5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7055A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51CAC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9C594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1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DA977" w14:textId="77777777" w:rsidR="00585EC7" w:rsidRDefault="00585EC7" w:rsidP="005F568A">
            <w:pPr>
              <w:pStyle w:val="Standard"/>
              <w:rPr>
                <w:rFonts w:ascii="TakaoMincho" w:eastAsia="ＭＳ 明朝" w:hAnsi="TakaoMincho" w:hint="eastAsia"/>
              </w:rPr>
            </w:pPr>
          </w:p>
        </w:tc>
        <w:tc>
          <w:tcPr>
            <w:tcW w:w="363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B06E2" w14:textId="77777777" w:rsidR="00585EC7" w:rsidRDefault="00585EC7" w:rsidP="005F568A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4ADDCC40" w14:textId="77777777" w:rsidR="00120ACD" w:rsidRPr="005C1B7A" w:rsidRDefault="00120ACD" w:rsidP="00585EC7">
      <w:pPr>
        <w:rPr>
          <w:sz w:val="12"/>
          <w:szCs w:val="12"/>
        </w:rPr>
      </w:pPr>
    </w:p>
    <w:sectPr w:rsidR="00120ACD" w:rsidRPr="005C1B7A" w:rsidSect="005C1B7A">
      <w:pgSz w:w="16838" w:h="11906" w:orient="landscape"/>
      <w:pgMar w:top="1077" w:right="1134" w:bottom="96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7ED0" w14:textId="77777777" w:rsidR="009133BC" w:rsidRDefault="009133BC" w:rsidP="009D1716">
      <w:r>
        <w:separator/>
      </w:r>
    </w:p>
  </w:endnote>
  <w:endnote w:type="continuationSeparator" w:id="0">
    <w:p w14:paraId="093C8CF8" w14:textId="77777777" w:rsidR="009133BC" w:rsidRDefault="009133B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73FE" w14:textId="77777777" w:rsidR="009133BC" w:rsidRDefault="009133BC" w:rsidP="009D1716">
      <w:r>
        <w:separator/>
      </w:r>
    </w:p>
  </w:footnote>
  <w:footnote w:type="continuationSeparator" w:id="0">
    <w:p w14:paraId="2F9581C3" w14:textId="77777777" w:rsidR="009133BC" w:rsidRDefault="009133B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77A0"/>
    <w:rsid w:val="00080223"/>
    <w:rsid w:val="000D3959"/>
    <w:rsid w:val="00120ACD"/>
    <w:rsid w:val="00132FC9"/>
    <w:rsid w:val="001E0BF6"/>
    <w:rsid w:val="00216885"/>
    <w:rsid w:val="00241CD2"/>
    <w:rsid w:val="00264D02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520CA4"/>
    <w:rsid w:val="00532F6E"/>
    <w:rsid w:val="00585EC7"/>
    <w:rsid w:val="005B3029"/>
    <w:rsid w:val="005C1B7A"/>
    <w:rsid w:val="00616F59"/>
    <w:rsid w:val="00642D8C"/>
    <w:rsid w:val="0066664D"/>
    <w:rsid w:val="006979D8"/>
    <w:rsid w:val="006E03CC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6BD0"/>
    <w:rsid w:val="008C47F1"/>
    <w:rsid w:val="008D352D"/>
    <w:rsid w:val="009133BC"/>
    <w:rsid w:val="00956287"/>
    <w:rsid w:val="009D1716"/>
    <w:rsid w:val="009F4C9A"/>
    <w:rsid w:val="00A440BE"/>
    <w:rsid w:val="00A44FAB"/>
    <w:rsid w:val="00A56CF0"/>
    <w:rsid w:val="00AB43CB"/>
    <w:rsid w:val="00AD380D"/>
    <w:rsid w:val="00B517F8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D73CF"/>
    <w:rsid w:val="00DE02DE"/>
    <w:rsid w:val="00E0119E"/>
    <w:rsid w:val="00E52561"/>
    <w:rsid w:val="00E73F09"/>
    <w:rsid w:val="00E93163"/>
    <w:rsid w:val="00ED1E3E"/>
    <w:rsid w:val="00EF64C6"/>
    <w:rsid w:val="00F108B1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565D5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E43B-076F-452E-8D58-C51146F2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旅費精算書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旅費精算書</dc:title>
  <dc:subject>経理事務</dc:subject>
  <dc:creator>ホウフリンク</dc:creator>
  <cp:keywords/>
  <dc:description>【2020/02/28】
リリース</dc:description>
  <cp:lastModifiedBy>ホウフ リンク</cp:lastModifiedBy>
  <cp:revision>3</cp:revision>
  <dcterms:created xsi:type="dcterms:W3CDTF">2020-02-27T04:51:00Z</dcterms:created>
  <dcterms:modified xsi:type="dcterms:W3CDTF">2020-02-27T05:08:00Z</dcterms:modified>
</cp:coreProperties>
</file>